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62A9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ECBBC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FA92B6" w14:textId="2D717176" w:rsidR="008359F3" w:rsidRDefault="008D7EC8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B254C7" wp14:editId="59F22B0C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186D" w14:textId="77777777" w:rsidR="008359F3" w:rsidRDefault="008359F3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E90B7" w14:textId="77777777" w:rsidR="008359F3" w:rsidRDefault="008359F3" w:rsidP="008D7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F696222" w14:textId="77777777" w:rsidR="00EB465B" w:rsidRPr="00EB465B" w:rsidRDefault="00EB465B" w:rsidP="00E83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68E693C2" w14:textId="54BDEF43" w:rsidR="004F0DD0" w:rsidRDefault="00EB465B" w:rsidP="00E83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1.1. Конкурс чтецов среди студентов «</w:t>
      </w:r>
      <w:r>
        <w:rPr>
          <w:rFonts w:ascii="Times New Roman" w:hAnsi="Times New Roman" w:cs="Times New Roman"/>
          <w:sz w:val="28"/>
          <w:szCs w:val="28"/>
        </w:rPr>
        <w:t xml:space="preserve">Вечная память подвигу </w:t>
      </w:r>
      <w:r w:rsidR="00B827F7">
        <w:rPr>
          <w:rFonts w:ascii="Times New Roman" w:hAnsi="Times New Roman" w:cs="Times New Roman"/>
          <w:sz w:val="28"/>
          <w:szCs w:val="28"/>
        </w:rPr>
        <w:t xml:space="preserve">великого </w:t>
      </w:r>
      <w:r>
        <w:rPr>
          <w:rFonts w:ascii="Times New Roman" w:hAnsi="Times New Roman" w:cs="Times New Roman"/>
          <w:sz w:val="28"/>
          <w:szCs w:val="28"/>
        </w:rPr>
        <w:t>народа»</w:t>
      </w:r>
      <w:r w:rsidRPr="00EB465B"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4F0DD0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="00B827F7">
        <w:rPr>
          <w:rFonts w:ascii="Times New Roman" w:hAnsi="Times New Roman" w:cs="Times New Roman"/>
          <w:sz w:val="28"/>
          <w:szCs w:val="28"/>
        </w:rPr>
        <w:t>7</w:t>
      </w:r>
      <w:r w:rsidR="00B77DB8">
        <w:rPr>
          <w:rFonts w:ascii="Times New Roman" w:hAnsi="Times New Roman" w:cs="Times New Roman"/>
          <w:sz w:val="28"/>
          <w:szCs w:val="28"/>
        </w:rPr>
        <w:t>8</w:t>
      </w:r>
      <w:r w:rsidR="00B827F7">
        <w:rPr>
          <w:rFonts w:ascii="Times New Roman" w:hAnsi="Times New Roman" w:cs="Times New Roman"/>
          <w:sz w:val="28"/>
          <w:szCs w:val="28"/>
        </w:rPr>
        <w:t xml:space="preserve">-й годовщины победы в </w:t>
      </w:r>
      <w:r w:rsidRPr="00EB465B">
        <w:rPr>
          <w:rFonts w:ascii="Times New Roman" w:hAnsi="Times New Roman" w:cs="Times New Roman"/>
          <w:sz w:val="28"/>
          <w:szCs w:val="28"/>
        </w:rPr>
        <w:t>Великой О</w:t>
      </w:r>
      <w:r w:rsidR="004F0DD0">
        <w:rPr>
          <w:rFonts w:ascii="Times New Roman" w:hAnsi="Times New Roman" w:cs="Times New Roman"/>
          <w:sz w:val="28"/>
          <w:szCs w:val="28"/>
        </w:rPr>
        <w:t>течественной войн</w:t>
      </w:r>
      <w:r w:rsidR="00B827F7">
        <w:rPr>
          <w:rFonts w:ascii="Times New Roman" w:hAnsi="Times New Roman" w:cs="Times New Roman"/>
          <w:sz w:val="28"/>
          <w:szCs w:val="28"/>
        </w:rPr>
        <w:t>е</w:t>
      </w:r>
      <w:r w:rsidRPr="00EB465B">
        <w:rPr>
          <w:rFonts w:ascii="Times New Roman" w:hAnsi="Times New Roman" w:cs="Times New Roman"/>
          <w:sz w:val="28"/>
          <w:szCs w:val="28"/>
        </w:rPr>
        <w:t xml:space="preserve"> (далее - Конкурс), проводится с целью повышения духовной культуры, патриотического воспитания, а также речевого развития и формирования интереса к художественному слову, развития умения чувствовать красоту и выразительность поэтичного слова. </w:t>
      </w:r>
    </w:p>
    <w:p w14:paraId="70BF5868" w14:textId="77777777" w:rsidR="00EB465B" w:rsidRDefault="00EB465B" w:rsidP="00E83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1.2. Задачи конкурса: </w:t>
      </w:r>
    </w:p>
    <w:p w14:paraId="77AF934D" w14:textId="77777777" w:rsidR="00346E7B" w:rsidRDefault="00EB465B" w:rsidP="00346E7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содействие раскрытию тво</w:t>
      </w:r>
      <w:r w:rsidR="00346E7B">
        <w:rPr>
          <w:rFonts w:ascii="Times New Roman" w:hAnsi="Times New Roman" w:cs="Times New Roman"/>
          <w:sz w:val="28"/>
          <w:szCs w:val="28"/>
        </w:rPr>
        <w:t>рческого потенциала участников;</w:t>
      </w:r>
    </w:p>
    <w:p w14:paraId="25B2E530" w14:textId="77777777" w:rsidR="00EB465B" w:rsidRDefault="00346E7B" w:rsidP="00346E7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привлечение интереса к отечественной </w:t>
      </w:r>
      <w:r w:rsidR="00B827F7">
        <w:rPr>
          <w:rFonts w:ascii="Times New Roman" w:hAnsi="Times New Roman" w:cs="Times New Roman"/>
          <w:sz w:val="28"/>
          <w:szCs w:val="28"/>
        </w:rPr>
        <w:t>поэзии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0F31C9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чувства патриотизма; </w:t>
      </w:r>
    </w:p>
    <w:p w14:paraId="70F5D391" w14:textId="77777777" w:rsidR="00EB465B" w:rsidRDefault="00EB465B" w:rsidP="00B827F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выявлени</w:t>
      </w:r>
      <w:r w:rsidR="00346E7B">
        <w:rPr>
          <w:rFonts w:ascii="Times New Roman" w:hAnsi="Times New Roman" w:cs="Times New Roman"/>
          <w:sz w:val="28"/>
          <w:szCs w:val="28"/>
        </w:rPr>
        <w:t>е лучших чтецов среди студентов</w:t>
      </w:r>
      <w:r w:rsidRPr="00EB465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C262EE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r w:rsidR="00B827F7">
        <w:rPr>
          <w:rFonts w:ascii="Times New Roman" w:hAnsi="Times New Roman" w:cs="Times New Roman"/>
          <w:sz w:val="28"/>
          <w:szCs w:val="28"/>
        </w:rPr>
        <w:t>сохранение</w:t>
      </w:r>
      <w:r w:rsidRPr="00EB465B">
        <w:rPr>
          <w:rFonts w:ascii="Times New Roman" w:hAnsi="Times New Roman" w:cs="Times New Roman"/>
          <w:sz w:val="28"/>
          <w:szCs w:val="28"/>
        </w:rPr>
        <w:t xml:space="preserve"> традиции звучащего слова; </w:t>
      </w:r>
    </w:p>
    <w:p w14:paraId="395A04AD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обуждение интереса к чтению; </w:t>
      </w:r>
    </w:p>
    <w:p w14:paraId="4D722DE0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литературного и художественного вкуса; </w:t>
      </w:r>
    </w:p>
    <w:p w14:paraId="3056B9BA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>тание культуры чтения;</w:t>
      </w:r>
    </w:p>
    <w:p w14:paraId="0A1FD5C3" w14:textId="77777777" w:rsidR="00EB465B" w:rsidRDefault="00EB465B" w:rsidP="00B82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воспитание активной жизненной позиции. </w:t>
      </w:r>
    </w:p>
    <w:p w14:paraId="02584E5E" w14:textId="77777777"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1.3. Участники конкурса </w:t>
      </w:r>
      <w:r w:rsidR="00346E7B">
        <w:rPr>
          <w:rFonts w:ascii="Times New Roman" w:hAnsi="Times New Roman" w:cs="Times New Roman"/>
          <w:sz w:val="28"/>
          <w:szCs w:val="28"/>
        </w:rPr>
        <w:t>выбирают</w:t>
      </w:r>
      <w:r w:rsidRPr="00EB465B">
        <w:rPr>
          <w:rFonts w:ascii="Times New Roman" w:hAnsi="Times New Roman" w:cs="Times New Roman"/>
          <w:sz w:val="28"/>
          <w:szCs w:val="28"/>
        </w:rPr>
        <w:t xml:space="preserve"> поэтическое или прозаическое произведение (отрывок) </w:t>
      </w:r>
      <w:r w:rsidR="002B34C0">
        <w:rPr>
          <w:rFonts w:ascii="Times New Roman" w:hAnsi="Times New Roman" w:cs="Times New Roman"/>
          <w:sz w:val="28"/>
          <w:szCs w:val="28"/>
        </w:rPr>
        <w:t>о Великой Отечественной войне</w:t>
      </w:r>
      <w:r w:rsidRPr="00EB465B">
        <w:rPr>
          <w:rFonts w:ascii="Times New Roman" w:hAnsi="Times New Roman" w:cs="Times New Roman"/>
          <w:sz w:val="28"/>
          <w:szCs w:val="28"/>
        </w:rPr>
        <w:t xml:space="preserve"> и </w:t>
      </w:r>
      <w:r w:rsidR="00346E7B">
        <w:rPr>
          <w:rFonts w:ascii="Times New Roman" w:hAnsi="Times New Roman" w:cs="Times New Roman"/>
          <w:sz w:val="28"/>
          <w:szCs w:val="28"/>
        </w:rPr>
        <w:t>читают его наизусть</w:t>
      </w:r>
      <w:r w:rsidRPr="00EB465B">
        <w:rPr>
          <w:rFonts w:ascii="Times New Roman" w:hAnsi="Times New Roman" w:cs="Times New Roman"/>
          <w:sz w:val="28"/>
          <w:szCs w:val="28"/>
        </w:rPr>
        <w:t>.</w:t>
      </w:r>
    </w:p>
    <w:p w14:paraId="10C32C4A" w14:textId="77777777" w:rsidR="00EB465B" w:rsidRP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6D8F2" w14:textId="77777777"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2. Участники, жюри Конкурса</w:t>
      </w:r>
    </w:p>
    <w:p w14:paraId="123D8007" w14:textId="77777777"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2.1. В Конкурсе принимают участие студенты </w:t>
      </w:r>
      <w:r>
        <w:rPr>
          <w:rFonts w:ascii="Times New Roman" w:hAnsi="Times New Roman" w:cs="Times New Roman"/>
          <w:sz w:val="28"/>
          <w:szCs w:val="28"/>
        </w:rPr>
        <w:t>Иркут</w:t>
      </w:r>
      <w:r w:rsidRPr="00EB465B">
        <w:rPr>
          <w:rFonts w:ascii="Times New Roman" w:hAnsi="Times New Roman" w:cs="Times New Roman"/>
          <w:sz w:val="28"/>
          <w:szCs w:val="28"/>
        </w:rPr>
        <w:t xml:space="preserve">ского базового медицинского колледжа. </w:t>
      </w:r>
      <w:r w:rsidR="004F0DD0">
        <w:rPr>
          <w:rFonts w:ascii="Times New Roman" w:hAnsi="Times New Roman" w:cs="Times New Roman"/>
          <w:sz w:val="28"/>
          <w:szCs w:val="28"/>
        </w:rPr>
        <w:t>Количество участников о</w:t>
      </w:r>
      <w:r w:rsidRPr="00EB465B">
        <w:rPr>
          <w:rFonts w:ascii="Times New Roman" w:hAnsi="Times New Roman" w:cs="Times New Roman"/>
          <w:sz w:val="28"/>
          <w:szCs w:val="28"/>
        </w:rPr>
        <w:t xml:space="preserve">т </w:t>
      </w:r>
      <w:r w:rsidR="004F0DD0">
        <w:rPr>
          <w:rFonts w:ascii="Times New Roman" w:hAnsi="Times New Roman" w:cs="Times New Roman"/>
          <w:sz w:val="28"/>
          <w:szCs w:val="28"/>
        </w:rPr>
        <w:t>группы на Конкурс не ограничено</w:t>
      </w:r>
      <w:r w:rsidRPr="00EB46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5444A" w14:textId="77777777"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2.2. В состав жюри Конкурса входят: </w:t>
      </w:r>
    </w:p>
    <w:p w14:paraId="33F9AA1E" w14:textId="77777777" w:rsidR="00720310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20310">
        <w:rPr>
          <w:rFonts w:ascii="Times New Roman" w:hAnsi="Times New Roman" w:cs="Times New Roman"/>
          <w:sz w:val="28"/>
          <w:szCs w:val="28"/>
        </w:rPr>
        <w:t>Рехова</w:t>
      </w:r>
      <w:proofErr w:type="spellEnd"/>
      <w:r w:rsidR="00720310">
        <w:rPr>
          <w:rFonts w:ascii="Times New Roman" w:hAnsi="Times New Roman" w:cs="Times New Roman"/>
          <w:sz w:val="28"/>
          <w:szCs w:val="28"/>
        </w:rPr>
        <w:t xml:space="preserve"> Евгения Викторовна, директор, </w:t>
      </w:r>
      <w:r w:rsidR="00720310" w:rsidRPr="00EB465B">
        <w:rPr>
          <w:rFonts w:ascii="Times New Roman" w:hAnsi="Times New Roman" w:cs="Times New Roman"/>
          <w:sz w:val="28"/>
          <w:szCs w:val="28"/>
        </w:rPr>
        <w:t>председатель жюри</w:t>
      </w:r>
    </w:p>
    <w:p w14:paraId="44EC2FE8" w14:textId="77777777" w:rsidR="00C57871" w:rsidRDefault="0072031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359F3">
        <w:rPr>
          <w:rFonts w:ascii="Times New Roman" w:hAnsi="Times New Roman" w:cs="Times New Roman"/>
          <w:sz w:val="28"/>
          <w:szCs w:val="28"/>
        </w:rPr>
        <w:t>Дыл</w:t>
      </w:r>
      <w:r w:rsidR="00346E7B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 w:rsidR="00346E7B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455399">
        <w:rPr>
          <w:rFonts w:ascii="Times New Roman" w:hAnsi="Times New Roman" w:cs="Times New Roman"/>
          <w:sz w:val="28"/>
          <w:szCs w:val="28"/>
        </w:rPr>
        <w:t>, заведующ</w:t>
      </w:r>
      <w:r>
        <w:rPr>
          <w:rFonts w:ascii="Times New Roman" w:hAnsi="Times New Roman" w:cs="Times New Roman"/>
          <w:sz w:val="28"/>
          <w:szCs w:val="28"/>
        </w:rPr>
        <w:t xml:space="preserve">ий воспитательным </w:t>
      </w:r>
      <w:r w:rsidR="00455399">
        <w:rPr>
          <w:rFonts w:ascii="Times New Roman" w:hAnsi="Times New Roman" w:cs="Times New Roman"/>
          <w:sz w:val="28"/>
          <w:szCs w:val="28"/>
        </w:rPr>
        <w:t>отделом</w:t>
      </w:r>
      <w:r w:rsidR="00EB465B" w:rsidRPr="00EB465B">
        <w:rPr>
          <w:rFonts w:ascii="Times New Roman" w:hAnsi="Times New Roman" w:cs="Times New Roman"/>
          <w:sz w:val="28"/>
          <w:szCs w:val="28"/>
        </w:rPr>
        <w:t>;</w:t>
      </w:r>
    </w:p>
    <w:p w14:paraId="0C001592" w14:textId="0ACC9765" w:rsidR="00EB465B" w:rsidRDefault="00C57871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, заведующая отделением;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83F41" w14:textId="77777777" w:rsidR="00EB465B" w:rsidRPr="00640788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</w:t>
      </w:r>
      <w:r w:rsidR="00640788">
        <w:rPr>
          <w:rFonts w:ascii="Times New Roman" w:hAnsi="Times New Roman" w:cs="Times New Roman"/>
          <w:sz w:val="28"/>
          <w:szCs w:val="28"/>
        </w:rPr>
        <w:t xml:space="preserve">Топникова Татьяна Вениаминовна, </w:t>
      </w:r>
      <w:r w:rsidRPr="00640788">
        <w:rPr>
          <w:rFonts w:ascii="Times New Roman" w:hAnsi="Times New Roman" w:cs="Times New Roman"/>
          <w:sz w:val="28"/>
          <w:szCs w:val="28"/>
        </w:rPr>
        <w:t xml:space="preserve">библиотекарь; </w:t>
      </w:r>
    </w:p>
    <w:p w14:paraId="40AF89D0" w14:textId="77777777" w:rsidR="00EB465B" w:rsidRPr="00640788" w:rsidRDefault="00346E7B" w:rsidP="00346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0788">
        <w:rPr>
          <w:rFonts w:ascii="Times New Roman" w:hAnsi="Times New Roman" w:cs="Times New Roman"/>
          <w:sz w:val="28"/>
          <w:szCs w:val="28"/>
        </w:rPr>
        <w:t xml:space="preserve">- </w:t>
      </w:r>
      <w:r w:rsidR="00455399" w:rsidRPr="00640788">
        <w:rPr>
          <w:rFonts w:ascii="Times New Roman" w:hAnsi="Times New Roman" w:cs="Times New Roman"/>
          <w:sz w:val="28"/>
          <w:szCs w:val="28"/>
        </w:rPr>
        <w:t>Кравченко Наталья Владимировна, преподаватель</w:t>
      </w:r>
      <w:r w:rsidR="00EB465B" w:rsidRPr="0064078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46CB4D" w14:textId="77777777" w:rsidR="00EB465B" w:rsidRDefault="00455399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310">
        <w:rPr>
          <w:rFonts w:ascii="Times New Roman" w:hAnsi="Times New Roman" w:cs="Times New Roman"/>
          <w:sz w:val="28"/>
          <w:szCs w:val="28"/>
        </w:rPr>
        <w:t>Кузнецова Татьяна Ильинична</w:t>
      </w:r>
      <w:r>
        <w:rPr>
          <w:rFonts w:ascii="Times New Roman" w:hAnsi="Times New Roman" w:cs="Times New Roman"/>
          <w:sz w:val="28"/>
          <w:szCs w:val="28"/>
        </w:rPr>
        <w:t>, преподаватель;</w:t>
      </w:r>
    </w:p>
    <w:p w14:paraId="1BF2218A" w14:textId="77777777" w:rsidR="00455399" w:rsidRPr="00455399" w:rsidRDefault="00455399" w:rsidP="00455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Соктуев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Сыдынович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 xml:space="preserve">, преподаватель, </w:t>
      </w:r>
      <w:proofErr w:type="spellStart"/>
      <w:r w:rsidRPr="00455399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 w:rsidRPr="00455399">
        <w:rPr>
          <w:rFonts w:ascii="Times New Roman" w:hAnsi="Times New Roman" w:cs="Times New Roman"/>
          <w:sz w:val="28"/>
          <w:szCs w:val="28"/>
        </w:rPr>
        <w:t>;</w:t>
      </w:r>
    </w:p>
    <w:p w14:paraId="32FD796F" w14:textId="77777777" w:rsidR="00455399" w:rsidRDefault="00455399" w:rsidP="00455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C18">
        <w:rPr>
          <w:rFonts w:ascii="Times New Roman" w:hAnsi="Times New Roman" w:cs="Times New Roman"/>
          <w:sz w:val="28"/>
          <w:szCs w:val="28"/>
        </w:rPr>
        <w:t>Балабанова Ирина Гавриловна</w:t>
      </w:r>
      <w:r w:rsidRPr="00455399">
        <w:rPr>
          <w:rFonts w:ascii="Times New Roman" w:hAnsi="Times New Roman" w:cs="Times New Roman"/>
          <w:sz w:val="28"/>
          <w:szCs w:val="28"/>
        </w:rPr>
        <w:t>, преподаватель.</w:t>
      </w:r>
    </w:p>
    <w:p w14:paraId="41286A0C" w14:textId="77777777" w:rsid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91637" w14:textId="77777777" w:rsidR="00455399" w:rsidRDefault="00455399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61D3D" w14:textId="77777777"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65B">
        <w:rPr>
          <w:rFonts w:ascii="Times New Roman" w:hAnsi="Times New Roman" w:cs="Times New Roman"/>
          <w:b/>
          <w:sz w:val="28"/>
          <w:szCs w:val="28"/>
        </w:rPr>
        <w:t>3. Подача заявок на участие в конкурсе</w:t>
      </w:r>
    </w:p>
    <w:p w14:paraId="38AC7E29" w14:textId="4C119FAE" w:rsidR="00EB465B" w:rsidRPr="00EB465B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3.1. Прием заявок на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е осуществляется 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46E7B">
        <w:rPr>
          <w:rFonts w:ascii="Times New Roman" w:hAnsi="Times New Roman" w:cs="Times New Roman"/>
          <w:b/>
          <w:sz w:val="28"/>
          <w:szCs w:val="28"/>
        </w:rPr>
        <w:t>1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77DB8">
        <w:rPr>
          <w:rFonts w:ascii="Times New Roman" w:hAnsi="Times New Roman" w:cs="Times New Roman"/>
          <w:b/>
          <w:sz w:val="28"/>
          <w:szCs w:val="28"/>
        </w:rPr>
        <w:t>3</w:t>
      </w:r>
      <w:r w:rsidRPr="00EB465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57871" w:rsidRPr="00C57871">
        <w:rPr>
          <w:rFonts w:ascii="Times New Roman" w:hAnsi="Times New Roman" w:cs="Times New Roman"/>
          <w:b/>
          <w:sz w:val="28"/>
          <w:szCs w:val="28"/>
        </w:rPr>
        <w:t>20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B77DB8" w:rsidRPr="00C57871">
        <w:rPr>
          <w:rFonts w:ascii="Times New Roman" w:hAnsi="Times New Roman" w:cs="Times New Roman"/>
          <w:b/>
          <w:sz w:val="28"/>
          <w:szCs w:val="28"/>
        </w:rPr>
        <w:t>3</w:t>
      </w:r>
      <w:r w:rsidRPr="00C578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57871">
        <w:rPr>
          <w:rFonts w:ascii="Times New Roman" w:hAnsi="Times New Roman" w:cs="Times New Roman"/>
          <w:sz w:val="28"/>
          <w:szCs w:val="28"/>
        </w:rPr>
        <w:t xml:space="preserve"> </w:t>
      </w:r>
      <w:r w:rsidRPr="00EB465B">
        <w:rPr>
          <w:rFonts w:ascii="Times New Roman" w:hAnsi="Times New Roman" w:cs="Times New Roman"/>
          <w:sz w:val="28"/>
          <w:szCs w:val="28"/>
        </w:rPr>
        <w:t>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rsydynovich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B465B">
        <w:rPr>
          <w:rFonts w:ascii="Times New Roman" w:hAnsi="Times New Roman" w:cs="Times New Roman"/>
          <w:sz w:val="28"/>
          <w:szCs w:val="28"/>
        </w:rPr>
        <w:t xml:space="preserve"> (в теме письма указать: Заявка Конкурс</w:t>
      </w:r>
      <w:r w:rsidR="00346E7B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EB465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C70ABEF" w14:textId="77777777" w:rsidR="004F0DD0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3.2. Заявка участника конкурса должна быть оформлена в соответствии с </w:t>
      </w:r>
      <w:r w:rsidR="00346E7B">
        <w:rPr>
          <w:rFonts w:ascii="Times New Roman" w:hAnsi="Times New Roman" w:cs="Times New Roman"/>
          <w:sz w:val="28"/>
          <w:szCs w:val="28"/>
        </w:rPr>
        <w:t>П</w:t>
      </w:r>
      <w:r w:rsidRPr="00EB465B">
        <w:rPr>
          <w:rFonts w:ascii="Times New Roman" w:hAnsi="Times New Roman" w:cs="Times New Roman"/>
          <w:sz w:val="28"/>
          <w:szCs w:val="28"/>
        </w:rPr>
        <w:t>риложением 1.</w:t>
      </w:r>
    </w:p>
    <w:p w14:paraId="1980BCC7" w14:textId="4217733F" w:rsidR="00EB465B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</w:t>
      </w:r>
      <w:r w:rsidRPr="00EB465B">
        <w:rPr>
          <w:rFonts w:ascii="Times New Roman" w:hAnsi="Times New Roman" w:cs="Times New Roman"/>
          <w:sz w:val="28"/>
          <w:szCs w:val="28"/>
        </w:rPr>
        <w:t>Участникам рекомендуется выбрать стихотворение, п</w:t>
      </w:r>
      <w:r w:rsidR="00346E7B">
        <w:rPr>
          <w:rFonts w:ascii="Times New Roman" w:hAnsi="Times New Roman" w:cs="Times New Roman"/>
          <w:sz w:val="28"/>
          <w:szCs w:val="28"/>
        </w:rPr>
        <w:t>розаическое произведение (</w:t>
      </w:r>
      <w:r w:rsidRPr="00EB465B">
        <w:rPr>
          <w:rFonts w:ascii="Times New Roman" w:hAnsi="Times New Roman" w:cs="Times New Roman"/>
          <w:sz w:val="28"/>
          <w:szCs w:val="28"/>
        </w:rPr>
        <w:t>отрывок</w:t>
      </w:r>
      <w:r w:rsidR="00346E7B">
        <w:rPr>
          <w:rFonts w:ascii="Times New Roman" w:hAnsi="Times New Roman" w:cs="Times New Roman"/>
          <w:sz w:val="28"/>
          <w:szCs w:val="28"/>
        </w:rPr>
        <w:t>)</w:t>
      </w:r>
      <w:r w:rsidRPr="00EB465B">
        <w:rPr>
          <w:rFonts w:ascii="Times New Roman" w:hAnsi="Times New Roman" w:cs="Times New Roman"/>
          <w:sz w:val="28"/>
          <w:szCs w:val="28"/>
        </w:rPr>
        <w:t>, продолжительностью звучания не более 3 минут</w:t>
      </w:r>
      <w:r w:rsidR="00B77DB8">
        <w:rPr>
          <w:rFonts w:ascii="Times New Roman" w:hAnsi="Times New Roman" w:cs="Times New Roman"/>
          <w:sz w:val="28"/>
          <w:szCs w:val="28"/>
        </w:rPr>
        <w:t xml:space="preserve">, </w:t>
      </w:r>
      <w:r w:rsidR="00B77DB8">
        <w:rPr>
          <w:rFonts w:ascii="Times New Roman" w:hAnsi="Times New Roman" w:cs="Times New Roman"/>
          <w:sz w:val="28"/>
          <w:szCs w:val="28"/>
        </w:rPr>
        <w:lastRenderedPageBreak/>
        <w:t>посвященное Великой отечественной войне</w:t>
      </w:r>
      <w:r w:rsidRPr="00EB465B">
        <w:rPr>
          <w:rFonts w:ascii="Times New Roman" w:hAnsi="Times New Roman" w:cs="Times New Roman"/>
          <w:sz w:val="28"/>
          <w:szCs w:val="28"/>
        </w:rPr>
        <w:t>.</w:t>
      </w:r>
      <w:r w:rsidR="00B77DB8">
        <w:rPr>
          <w:rFonts w:ascii="Times New Roman" w:hAnsi="Times New Roman" w:cs="Times New Roman"/>
          <w:sz w:val="28"/>
          <w:szCs w:val="28"/>
        </w:rPr>
        <w:t xml:space="preserve"> Конкурс проводится по двум номинациям:</w:t>
      </w:r>
    </w:p>
    <w:p w14:paraId="5A944A19" w14:textId="77777777" w:rsidR="00B77DB8" w:rsidRPr="00B77DB8" w:rsidRDefault="00B77DB8" w:rsidP="00B77DB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 xml:space="preserve">стихотворение </w:t>
      </w:r>
    </w:p>
    <w:p w14:paraId="3274D624" w14:textId="1009948B" w:rsidR="00B77DB8" w:rsidRPr="00B77DB8" w:rsidRDefault="00B77DB8" w:rsidP="00B77DB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DB8">
        <w:rPr>
          <w:rFonts w:ascii="Times New Roman" w:hAnsi="Times New Roman" w:cs="Times New Roman"/>
          <w:sz w:val="28"/>
          <w:szCs w:val="28"/>
        </w:rPr>
        <w:t>прозаическое произведение</w:t>
      </w:r>
    </w:p>
    <w:p w14:paraId="7AD6E6AC" w14:textId="499CAB8F" w:rsidR="006B0359" w:rsidRPr="003E3D45" w:rsidRDefault="006B0359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Конкурс чтецов состоится </w:t>
      </w:r>
      <w:r w:rsidR="00C57871" w:rsidRPr="00C57871">
        <w:rPr>
          <w:rFonts w:ascii="Times New Roman" w:hAnsi="Times New Roman" w:cs="Times New Roman"/>
          <w:sz w:val="28"/>
          <w:szCs w:val="28"/>
        </w:rPr>
        <w:t>27 апреля 2023</w:t>
      </w:r>
      <w:r w:rsidRPr="00C5787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О месте  и времени проведения будет сообщено дополнительно.</w:t>
      </w:r>
    </w:p>
    <w:p w14:paraId="215C4029" w14:textId="77777777" w:rsidR="00EB465B" w:rsidRPr="003E3D45" w:rsidRDefault="00EB465B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6191E" w14:textId="77777777" w:rsidR="00EB465B" w:rsidRPr="003E3D45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E84E4" w14:textId="77777777" w:rsidR="00EB465B" w:rsidRPr="003E3D45" w:rsidRDefault="004F0DD0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. Требования и критерии оценки</w:t>
      </w:r>
    </w:p>
    <w:p w14:paraId="12CCF560" w14:textId="77777777"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1. Уровень исполнения произведения оценивается по 5-ти бальной шкале по следующим критериям: </w:t>
      </w:r>
    </w:p>
    <w:p w14:paraId="5BEE0F7B" w14:textId="77777777" w:rsidR="00EB465B" w:rsidRPr="003E3D45" w:rsidRDefault="00346E7B" w:rsidP="00346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 произведения теме конкурса; </w:t>
      </w:r>
    </w:p>
    <w:p w14:paraId="56D4D6F2" w14:textId="77777777" w:rsidR="00EB465B" w:rsidRPr="003E3D45" w:rsidRDefault="00EB465B" w:rsidP="00346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знание текста произведения наизусть; </w:t>
      </w:r>
    </w:p>
    <w:p w14:paraId="3E46E605" w14:textId="77777777" w:rsidR="00EB465B" w:rsidRPr="003E3D45" w:rsidRDefault="00EB465B" w:rsidP="00346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 </w:t>
      </w:r>
    </w:p>
    <w:p w14:paraId="40F31B11" w14:textId="77777777" w:rsidR="00EB465B" w:rsidRPr="003E3D45" w:rsidRDefault="00EB465B" w:rsidP="00346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правильное литературное произношение; </w:t>
      </w:r>
    </w:p>
    <w:p w14:paraId="49623F6E" w14:textId="77777777" w:rsidR="00EB465B" w:rsidRPr="003E3D45" w:rsidRDefault="00EB465B" w:rsidP="00346E7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- использование выразительных средств театра (мимики, жестов, поз, движений); </w:t>
      </w:r>
    </w:p>
    <w:p w14:paraId="59283A26" w14:textId="77777777" w:rsidR="00EB465B" w:rsidRPr="003E3D45" w:rsidRDefault="00EB465B" w:rsidP="00346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- оригинальность и творческий подход к выступлению.</w:t>
      </w:r>
    </w:p>
    <w:p w14:paraId="774B9FD0" w14:textId="77777777" w:rsidR="00760C82" w:rsidRPr="00B827F7" w:rsidRDefault="00760C82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EF0DD" w14:textId="77777777" w:rsidR="00FA0906" w:rsidRPr="00B827F7" w:rsidRDefault="00FA0906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B2355" w14:textId="77777777" w:rsidR="00EB465B" w:rsidRPr="003E3D45" w:rsidRDefault="004F0DD0" w:rsidP="00EB4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14:paraId="48772D93" w14:textId="21E683A6"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.1. Жюри Конкурса </w:t>
      </w:r>
      <w:r>
        <w:rPr>
          <w:rFonts w:ascii="Times New Roman" w:hAnsi="Times New Roman" w:cs="Times New Roman"/>
          <w:sz w:val="28"/>
          <w:szCs w:val="28"/>
        </w:rPr>
        <w:t xml:space="preserve">путем голосования </w:t>
      </w:r>
      <w:r w:rsidR="00EB465B" w:rsidRPr="00EB465B">
        <w:rPr>
          <w:rFonts w:ascii="Times New Roman" w:hAnsi="Times New Roman" w:cs="Times New Roman"/>
          <w:sz w:val="28"/>
          <w:szCs w:val="28"/>
        </w:rPr>
        <w:t xml:space="preserve">определяет 1, 2 и 3 место по сумме набранных баллов участниками. </w:t>
      </w:r>
      <w:r w:rsidR="00B77DB8">
        <w:rPr>
          <w:rFonts w:ascii="Times New Roman" w:hAnsi="Times New Roman" w:cs="Times New Roman"/>
          <w:sz w:val="28"/>
          <w:szCs w:val="28"/>
        </w:rPr>
        <w:t>Победитель (призеры) принимают участие в Региональном конкурсе чтецов.</w:t>
      </w:r>
    </w:p>
    <w:p w14:paraId="1F1C3500" w14:textId="4F79849B" w:rsidR="00EB465B" w:rsidRPr="003E3D45" w:rsidRDefault="004F0DD0" w:rsidP="00EB4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>.2. Информация о результатах конкурса размещается на сайте</w:t>
      </w:r>
      <w:r w:rsidR="00912374">
        <w:rPr>
          <w:rFonts w:ascii="Times New Roman" w:hAnsi="Times New Roman" w:cs="Times New Roman"/>
          <w:sz w:val="28"/>
          <w:szCs w:val="28"/>
        </w:rPr>
        <w:t xml:space="preserve"> колледжа не позднее </w:t>
      </w:r>
      <w:r w:rsidR="00C57871" w:rsidRPr="00C57871">
        <w:rPr>
          <w:rFonts w:ascii="Times New Roman" w:hAnsi="Times New Roman" w:cs="Times New Roman"/>
          <w:sz w:val="28"/>
          <w:szCs w:val="28"/>
        </w:rPr>
        <w:t>30 апреля</w:t>
      </w:r>
      <w:r w:rsidR="00912374" w:rsidRPr="00C57871">
        <w:rPr>
          <w:rFonts w:ascii="Times New Roman" w:hAnsi="Times New Roman" w:cs="Times New Roman"/>
          <w:sz w:val="28"/>
          <w:szCs w:val="28"/>
        </w:rPr>
        <w:t xml:space="preserve"> 202</w:t>
      </w:r>
      <w:r w:rsidR="00C57871" w:rsidRPr="00C57871">
        <w:rPr>
          <w:rFonts w:ascii="Times New Roman" w:hAnsi="Times New Roman" w:cs="Times New Roman"/>
          <w:sz w:val="28"/>
          <w:szCs w:val="28"/>
        </w:rPr>
        <w:t>3</w:t>
      </w:r>
      <w:r w:rsidR="00EB465B" w:rsidRPr="00C5787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829F740" w14:textId="77777777" w:rsidR="003F132F" w:rsidRDefault="004F0DD0" w:rsidP="00346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465B" w:rsidRPr="00EB465B">
        <w:rPr>
          <w:rFonts w:ascii="Times New Roman" w:hAnsi="Times New Roman" w:cs="Times New Roman"/>
          <w:sz w:val="28"/>
          <w:szCs w:val="28"/>
        </w:rPr>
        <w:t>.3. Победитель и призёры конкурса награждаются дипломами. Участникам Конкурса вручается сертификат участника.</w:t>
      </w:r>
    </w:p>
    <w:p w14:paraId="1CFF1936" w14:textId="77777777" w:rsidR="00302C18" w:rsidRDefault="00302C18" w:rsidP="00302C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359F3" w:rsidRPr="00D05923">
        <w:rPr>
          <w:rFonts w:ascii="Times New Roman" w:eastAsia="Calibri" w:hAnsi="Times New Roman" w:cs="Times New Roman"/>
          <w:sz w:val="28"/>
          <w:szCs w:val="28"/>
        </w:rPr>
        <w:t>Контак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59F3" w:rsidRPr="00D05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8359F3" w:rsidRPr="00D0592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76E09F" w14:textId="77777777" w:rsidR="00302C18" w:rsidRPr="00D05923" w:rsidRDefault="00302C18" w:rsidP="00302C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11" w:history="1"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rsydynovich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C5EC4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4893E97C" w14:textId="77777777" w:rsidR="00302C18" w:rsidRDefault="00302C18" w:rsidP="00302C18">
      <w:pPr>
        <w:shd w:val="clear" w:color="auto" w:fill="FFFFFF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координаторы конкурса:</w:t>
      </w:r>
    </w:p>
    <w:p w14:paraId="6D711CF3" w14:textId="77777777" w:rsidR="008359F3" w:rsidRPr="00D05923" w:rsidRDefault="00302C18" w:rsidP="008359F3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19"/>
        </w:rPr>
      </w:pPr>
      <w:proofErr w:type="spellStart"/>
      <w:r>
        <w:rPr>
          <w:rFonts w:ascii="Times New Roman" w:hAnsi="Times New Roman" w:cs="Times New Roman"/>
          <w:sz w:val="28"/>
          <w:szCs w:val="19"/>
        </w:rPr>
        <w:t>С</w:t>
      </w:r>
      <w:r w:rsidR="00874C0D">
        <w:rPr>
          <w:rFonts w:ascii="Times New Roman" w:hAnsi="Times New Roman" w:cs="Times New Roman"/>
          <w:sz w:val="28"/>
          <w:szCs w:val="19"/>
        </w:rPr>
        <w:t>октуев</w:t>
      </w:r>
      <w:proofErr w:type="spellEnd"/>
      <w:r w:rsidR="00874C0D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="00874C0D">
        <w:rPr>
          <w:rFonts w:ascii="Times New Roman" w:hAnsi="Times New Roman" w:cs="Times New Roman"/>
          <w:sz w:val="28"/>
          <w:szCs w:val="19"/>
        </w:rPr>
        <w:t>Б.С</w:t>
      </w:r>
      <w:proofErr w:type="spellEnd"/>
      <w:r w:rsidR="00874C0D">
        <w:rPr>
          <w:rFonts w:ascii="Times New Roman" w:hAnsi="Times New Roman" w:cs="Times New Roman"/>
          <w:sz w:val="28"/>
          <w:szCs w:val="19"/>
        </w:rPr>
        <w:t>.</w:t>
      </w:r>
      <w:r w:rsidR="008359F3" w:rsidRPr="00D05923">
        <w:rPr>
          <w:rFonts w:ascii="Times New Roman" w:hAnsi="Times New Roman" w:cs="Times New Roman"/>
          <w:sz w:val="28"/>
          <w:szCs w:val="19"/>
        </w:rPr>
        <w:t xml:space="preserve">, преподаватель, </w:t>
      </w:r>
      <w:r w:rsidR="008359F3" w:rsidRPr="00302C18">
        <w:rPr>
          <w:rFonts w:ascii="Times New Roman" w:hAnsi="Times New Roman" w:cs="Times New Roman"/>
          <w:sz w:val="28"/>
          <w:szCs w:val="19"/>
        </w:rPr>
        <w:t>89</w:t>
      </w:r>
      <w:r w:rsidRPr="00302C18">
        <w:rPr>
          <w:rFonts w:ascii="Times New Roman" w:hAnsi="Times New Roman" w:cs="Times New Roman"/>
          <w:sz w:val="28"/>
          <w:szCs w:val="19"/>
        </w:rPr>
        <w:t>500880976</w:t>
      </w:r>
      <w:r w:rsidR="008359F3" w:rsidRPr="00D05923">
        <w:rPr>
          <w:rFonts w:ascii="Times New Roman" w:hAnsi="Times New Roman" w:cs="Times New Roman"/>
          <w:sz w:val="28"/>
          <w:szCs w:val="19"/>
        </w:rPr>
        <w:t>;</w:t>
      </w:r>
    </w:p>
    <w:p w14:paraId="277098F4" w14:textId="77777777" w:rsidR="008359F3" w:rsidRPr="00B5287F" w:rsidRDefault="008359F3" w:rsidP="008359F3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етрова Е.К.,</w:t>
      </w:r>
      <w:r w:rsidRPr="00F03A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05923">
        <w:rPr>
          <w:rFonts w:ascii="Times New Roman" w:hAnsi="Times New Roman" w:cs="Times New Roman"/>
          <w:sz w:val="28"/>
          <w:szCs w:val="19"/>
        </w:rPr>
        <w:t xml:space="preserve">преподаватель, </w:t>
      </w:r>
      <w:r>
        <w:rPr>
          <w:rFonts w:ascii="Times New Roman" w:hAnsi="Times New Roman" w:cs="Times New Roman"/>
          <w:color w:val="000000"/>
          <w:sz w:val="28"/>
          <w:szCs w:val="19"/>
        </w:rPr>
        <w:t>89021747927.</w:t>
      </w:r>
    </w:p>
    <w:p w14:paraId="25A89A17" w14:textId="77777777" w:rsidR="008359F3" w:rsidRDefault="008359F3" w:rsidP="008359F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2C28D7" w14:textId="77777777" w:rsidR="006B0359" w:rsidRDefault="006B0359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279AB2" w14:textId="77777777" w:rsidR="006B0359" w:rsidRDefault="006B0359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FBC1CE" w14:textId="77777777" w:rsidR="00C16B28" w:rsidRDefault="00C16B28" w:rsidP="00EB46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8DCF1C" w14:textId="5397F0BF" w:rsidR="00EB465B" w:rsidRPr="00EB465B" w:rsidRDefault="00EB465B" w:rsidP="00EB465B">
      <w:pPr>
        <w:jc w:val="right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F4F326D" w14:textId="77777777"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3D7D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>Заявка</w:t>
      </w:r>
    </w:p>
    <w:p w14:paraId="2099BF9A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5B">
        <w:rPr>
          <w:rFonts w:ascii="Times New Roman" w:hAnsi="Times New Roman" w:cs="Times New Roman"/>
          <w:sz w:val="28"/>
          <w:szCs w:val="28"/>
        </w:rPr>
        <w:t xml:space="preserve">на участие в конкурсе чтецов </w:t>
      </w:r>
      <w:r w:rsidRPr="00346E7B">
        <w:rPr>
          <w:rFonts w:ascii="Times New Roman" w:hAnsi="Times New Roman" w:cs="Times New Roman"/>
          <w:b/>
          <w:sz w:val="28"/>
          <w:szCs w:val="28"/>
        </w:rPr>
        <w:t>«</w:t>
      </w:r>
      <w:r w:rsidR="00893BF1" w:rsidRPr="00346E7B">
        <w:rPr>
          <w:rFonts w:ascii="Times New Roman" w:hAnsi="Times New Roman" w:cs="Times New Roman"/>
          <w:b/>
          <w:sz w:val="28"/>
          <w:szCs w:val="28"/>
        </w:rPr>
        <w:t>Вечная память подвигу</w:t>
      </w:r>
      <w:r w:rsidR="00346E7B" w:rsidRPr="00346E7B">
        <w:rPr>
          <w:rFonts w:ascii="Times New Roman" w:hAnsi="Times New Roman" w:cs="Times New Roman"/>
          <w:b/>
          <w:sz w:val="28"/>
          <w:szCs w:val="28"/>
        </w:rPr>
        <w:t xml:space="preserve"> великого </w:t>
      </w:r>
      <w:r w:rsidR="00893BF1" w:rsidRPr="00346E7B">
        <w:rPr>
          <w:rFonts w:ascii="Times New Roman" w:hAnsi="Times New Roman" w:cs="Times New Roman"/>
          <w:b/>
          <w:sz w:val="28"/>
          <w:szCs w:val="28"/>
        </w:rPr>
        <w:t>народа</w:t>
      </w:r>
      <w:r w:rsidR="00346E7B">
        <w:rPr>
          <w:rFonts w:ascii="Times New Roman" w:hAnsi="Times New Roman" w:cs="Times New Roman"/>
          <w:b/>
          <w:sz w:val="28"/>
          <w:szCs w:val="28"/>
        </w:rPr>
        <w:t>!</w:t>
      </w:r>
      <w:r w:rsidRPr="00346E7B">
        <w:rPr>
          <w:rFonts w:ascii="Times New Roman" w:hAnsi="Times New Roman" w:cs="Times New Roman"/>
          <w:b/>
          <w:sz w:val="28"/>
          <w:szCs w:val="28"/>
        </w:rPr>
        <w:t>»</w:t>
      </w:r>
    </w:p>
    <w:p w14:paraId="45582C98" w14:textId="77777777" w:rsidR="00893BF1" w:rsidRDefault="00893BF1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93BF1" w14:paraId="1A18CA93" w14:textId="77777777" w:rsidTr="00346E7B">
        <w:tc>
          <w:tcPr>
            <w:tcW w:w="4077" w:type="dxa"/>
          </w:tcPr>
          <w:p w14:paraId="62B39F27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14:paraId="1FED9681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8B38596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045A9A7D" w14:textId="77777777" w:rsidTr="00346E7B">
        <w:tc>
          <w:tcPr>
            <w:tcW w:w="4077" w:type="dxa"/>
          </w:tcPr>
          <w:p w14:paraId="44201F47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14:paraId="1F5CB146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2099309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34F19867" w14:textId="77777777" w:rsidTr="00346E7B">
        <w:tc>
          <w:tcPr>
            <w:tcW w:w="4077" w:type="dxa"/>
          </w:tcPr>
          <w:p w14:paraId="22E55533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  <w:p w14:paraId="53024A50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19E9AF2A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0E99CD1A" w14:textId="77777777" w:rsidTr="00346E7B">
        <w:tc>
          <w:tcPr>
            <w:tcW w:w="4077" w:type="dxa"/>
          </w:tcPr>
          <w:p w14:paraId="33707F76" w14:textId="77777777" w:rsidR="00893BF1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spellStart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14:paraId="7DD695C0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C3BD652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227E76B1" w14:textId="77777777" w:rsidTr="00346E7B">
        <w:tc>
          <w:tcPr>
            <w:tcW w:w="4077" w:type="dxa"/>
          </w:tcPr>
          <w:p w14:paraId="3D5E1299" w14:textId="77777777" w:rsidR="00346E7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, подготовившего участника</w:t>
            </w:r>
          </w:p>
          <w:p w14:paraId="5CFC3B3E" w14:textId="77777777" w:rsidR="00893BF1" w:rsidRDefault="00346E7B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5399"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799430" w14:textId="77777777" w:rsidR="00346E7B" w:rsidRPr="00EB465B" w:rsidRDefault="00346E7B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A36C708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BF1" w14:paraId="0FA33E08" w14:textId="77777777" w:rsidTr="00346E7B">
        <w:trPr>
          <w:trHeight w:val="775"/>
        </w:trPr>
        <w:tc>
          <w:tcPr>
            <w:tcW w:w="4077" w:type="dxa"/>
          </w:tcPr>
          <w:p w14:paraId="689C36A5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65B">
              <w:rPr>
                <w:rFonts w:ascii="Times New Roman" w:hAnsi="Times New Roman" w:cs="Times New Roman"/>
                <w:sz w:val="28"/>
                <w:szCs w:val="28"/>
              </w:rPr>
              <w:t>Название и автор выбранного произведения</w:t>
            </w:r>
          </w:p>
          <w:p w14:paraId="4BE949AF" w14:textId="77777777" w:rsidR="00893BF1" w:rsidRPr="00EB465B" w:rsidRDefault="00893BF1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FBC8E13" w14:textId="77777777" w:rsidR="00893BF1" w:rsidRDefault="00893BF1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DB8" w14:paraId="6388666C" w14:textId="77777777" w:rsidTr="00346E7B">
        <w:trPr>
          <w:trHeight w:val="775"/>
        </w:trPr>
        <w:tc>
          <w:tcPr>
            <w:tcW w:w="4077" w:type="dxa"/>
          </w:tcPr>
          <w:p w14:paraId="79B87542" w14:textId="6BF93FE8" w:rsidR="00B77DB8" w:rsidRPr="00EB465B" w:rsidRDefault="00B77DB8" w:rsidP="0089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494" w:type="dxa"/>
          </w:tcPr>
          <w:p w14:paraId="347765C8" w14:textId="77777777" w:rsidR="00B77DB8" w:rsidRDefault="00B77DB8" w:rsidP="00E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8F6531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C9B1" w14:textId="77777777" w:rsid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B4A51" w14:textId="77777777" w:rsidR="00EB465B" w:rsidRPr="00EB465B" w:rsidRDefault="00EB465B" w:rsidP="00EB46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465B" w:rsidRPr="00EB4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CB372" w14:textId="77777777" w:rsidR="000845D3" w:rsidRDefault="000845D3" w:rsidP="00455399">
      <w:pPr>
        <w:spacing w:after="0" w:line="240" w:lineRule="auto"/>
      </w:pPr>
      <w:r>
        <w:separator/>
      </w:r>
    </w:p>
  </w:endnote>
  <w:endnote w:type="continuationSeparator" w:id="0">
    <w:p w14:paraId="5EF919D4" w14:textId="77777777" w:rsidR="000845D3" w:rsidRDefault="000845D3" w:rsidP="0045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B94C" w14:textId="77777777" w:rsidR="000845D3" w:rsidRDefault="000845D3" w:rsidP="00455399">
      <w:pPr>
        <w:spacing w:after="0" w:line="240" w:lineRule="auto"/>
      </w:pPr>
      <w:r>
        <w:separator/>
      </w:r>
    </w:p>
  </w:footnote>
  <w:footnote w:type="continuationSeparator" w:id="0">
    <w:p w14:paraId="7ED0EEDC" w14:textId="77777777" w:rsidR="000845D3" w:rsidRDefault="000845D3" w:rsidP="00455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67360"/>
    <w:multiLevelType w:val="hybridMultilevel"/>
    <w:tmpl w:val="F9500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2E"/>
    <w:rsid w:val="000845D3"/>
    <w:rsid w:val="000E6ED2"/>
    <w:rsid w:val="00203F5A"/>
    <w:rsid w:val="0021277A"/>
    <w:rsid w:val="002B34C0"/>
    <w:rsid w:val="00302C18"/>
    <w:rsid w:val="00346E7B"/>
    <w:rsid w:val="003E3D45"/>
    <w:rsid w:val="003F132F"/>
    <w:rsid w:val="00455399"/>
    <w:rsid w:val="004F0DD0"/>
    <w:rsid w:val="00504DD2"/>
    <w:rsid w:val="00640788"/>
    <w:rsid w:val="00651E7A"/>
    <w:rsid w:val="006B0359"/>
    <w:rsid w:val="00720310"/>
    <w:rsid w:val="00760C82"/>
    <w:rsid w:val="0076179B"/>
    <w:rsid w:val="007F2F5A"/>
    <w:rsid w:val="008359F3"/>
    <w:rsid w:val="00857DD9"/>
    <w:rsid w:val="00874C0D"/>
    <w:rsid w:val="00893BF1"/>
    <w:rsid w:val="008A1089"/>
    <w:rsid w:val="008B0A91"/>
    <w:rsid w:val="008D7EC8"/>
    <w:rsid w:val="008F40FE"/>
    <w:rsid w:val="00912374"/>
    <w:rsid w:val="00927E9A"/>
    <w:rsid w:val="009B222E"/>
    <w:rsid w:val="009B30F5"/>
    <w:rsid w:val="00AE59B9"/>
    <w:rsid w:val="00B77DB8"/>
    <w:rsid w:val="00B827F7"/>
    <w:rsid w:val="00BC1F83"/>
    <w:rsid w:val="00C16B28"/>
    <w:rsid w:val="00C57871"/>
    <w:rsid w:val="00D24109"/>
    <w:rsid w:val="00E83ABF"/>
    <w:rsid w:val="00EB465B"/>
    <w:rsid w:val="00FA0906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F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6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4553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539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539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A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9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7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irsydynovich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irsydynovich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0DD1-86CF-41EC-B7E2-795C30D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МЕТОДИСТ</cp:lastModifiedBy>
  <cp:revision>12</cp:revision>
  <cp:lastPrinted>2023-03-29T06:03:00Z</cp:lastPrinted>
  <dcterms:created xsi:type="dcterms:W3CDTF">2022-04-06T02:08:00Z</dcterms:created>
  <dcterms:modified xsi:type="dcterms:W3CDTF">2023-04-05T02:03:00Z</dcterms:modified>
</cp:coreProperties>
</file>